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8D" w:rsidRDefault="005B2CC6" w:rsidP="005B2CC6">
      <w:r>
        <w:t xml:space="preserve">ZADANIA  NA  </w:t>
      </w:r>
      <w:r w:rsidR="00CC4B8D">
        <w:t>PIĄTEK  09.04</w:t>
      </w:r>
    </w:p>
    <w:p w:rsidR="008158CD" w:rsidRDefault="00CC4B8D" w:rsidP="00CC4B8D">
      <w:r>
        <w:t>Proszę  przeczytać  dziecku    wiersz    „W  TEATRZE”  M.  SZELĄG</w:t>
      </w:r>
    </w:p>
    <w:p w:rsidR="008158CD" w:rsidRPr="008158CD" w:rsidRDefault="008158CD" w:rsidP="008158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158CD" w:rsidRDefault="008158CD" w:rsidP="008158CD">
      <w:pPr>
        <w:pStyle w:val="NormalnyWeb"/>
      </w:pPr>
      <w:r w:rsidRPr="008158CD">
        <w:rPr>
          <w:rFonts w:ascii="Arial" w:hAnsi="Arial" w:cs="Arial"/>
          <w:sz w:val="18"/>
          <w:szCs w:val="18"/>
        </w:rPr>
        <w:t>-</w:t>
      </w:r>
      <w:r w:rsidRPr="008158CD">
        <w:rPr>
          <w:sz w:val="27"/>
          <w:szCs w:val="27"/>
        </w:rPr>
        <w:t xml:space="preserve"> </w:t>
      </w:r>
      <w:r>
        <w:rPr>
          <w:sz w:val="27"/>
          <w:szCs w:val="27"/>
        </w:rPr>
        <w:t>W wygodnym fotelu siedzę w teatrze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przed siebie na scenę wciąż patrzę, i patrzę…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tem gasną światła w wielkiej sali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szyscy rozmawiać zaraz przestali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Do góry pnie się czerwona kurtyna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bo właśnie spektakl się rozpoczyna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Już scenografia wprawia w zdumienie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do zamku przeniesie nas przedstawienie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tem aktor wchodzi w złotej koronie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i siada dostojnie na wielkim tronie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A z nim aktorka w sukni balowej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odgrywa rolę mądrej królowej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Już słychać w dali trąby i dzwony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poddani składają niskie ukłony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tem rycerz pojawia się w lśniącej zbroi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a obok niego koń płowy stoi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Lecz koń ten nie jest żywą istotą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jest rekwizytem, ręczną robotą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I chociaż z drewna jest wyrzeźbiony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to w przedstawieniu jest ożywiony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I szybko tak mija mi czas w teatrze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lastRenderedPageBreak/>
        <w:t>a gdy się boję, na scenę nie patrzę!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Kiedy się smucę lub kiedy wzruszę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łezki w chusteczkę wytrzeć wnet muszę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Są też momenty wielkiej radości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skąd tyle emocji w mym sercu gości?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Teraz aktorzy zdejmują maski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chyba czekają na widzów oklaski?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Z uśmiechem nisko nam się kłaniają,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ielkie uznanie i brawa dostają!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Czerwona kurtyna się opuściła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i całą scenę znów zasłoniła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tem błysły światła w wielkiej sali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wszyscy ze swoich foteli wstali.</w:t>
      </w:r>
    </w:p>
    <w:p w:rsidR="008158CD" w:rsidRDefault="008158CD" w:rsidP="008158CD">
      <w:pPr>
        <w:pStyle w:val="NormalnyWeb"/>
      </w:pPr>
      <w:r>
        <w:rPr>
          <w:sz w:val="27"/>
          <w:szCs w:val="27"/>
        </w:rPr>
        <w:t>I to już koniec jest przedstawienia</w:t>
      </w:r>
    </w:p>
    <w:p w:rsidR="008158CD" w:rsidRDefault="008158CD" w:rsidP="008158CD">
      <w:pPr>
        <w:pStyle w:val="NormalnyWeb"/>
      </w:pPr>
      <w:r>
        <w:t xml:space="preserve">– </w:t>
      </w:r>
      <w:r>
        <w:rPr>
          <w:sz w:val="27"/>
          <w:szCs w:val="27"/>
        </w:rPr>
        <w:t>Teatrze magiczny, do zobaczenia!</w:t>
      </w:r>
    </w:p>
    <w:p w:rsidR="008158CD" w:rsidRDefault="008158CD" w:rsidP="008158CD">
      <w:pPr>
        <w:pStyle w:val="NormalnyWeb"/>
      </w:pPr>
      <w:r>
        <w:rPr>
          <w:color w:val="FFFFFF"/>
        </w:rPr>
        <w:t>…</w:t>
      </w:r>
    </w:p>
    <w:p w:rsidR="008158CD" w:rsidRDefault="008158CD" w:rsidP="008158C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color w:val="000000"/>
          <w:sz w:val="27"/>
          <w:szCs w:val="27"/>
        </w:rPr>
        <w:t xml:space="preserve">Zadajemy dziecku pytania do wysłuchanego utworu: </w:t>
      </w:r>
    </w:p>
    <w:p w:rsidR="008158CD" w:rsidRDefault="008158CD" w:rsidP="008158CD">
      <w:pPr>
        <w:pStyle w:val="NormalnyWeb"/>
      </w:pPr>
      <w:r>
        <w:rPr>
          <w:i/>
          <w:iCs/>
          <w:color w:val="000000"/>
          <w:sz w:val="27"/>
          <w:szCs w:val="27"/>
        </w:rPr>
        <w:t>– W jakie miejsce przeniósł nas wiersz?</w:t>
      </w:r>
    </w:p>
    <w:p w:rsidR="008158CD" w:rsidRDefault="008158CD" w:rsidP="008158CD">
      <w:pPr>
        <w:pStyle w:val="NormalnyWeb"/>
      </w:pPr>
      <w:r>
        <w:rPr>
          <w:i/>
          <w:iCs/>
          <w:color w:val="000000"/>
          <w:sz w:val="27"/>
          <w:szCs w:val="27"/>
        </w:rPr>
        <w:t>– Po co chodzi się do teatru?</w:t>
      </w:r>
    </w:p>
    <w:p w:rsidR="008158CD" w:rsidRDefault="008158CD" w:rsidP="008158CD">
      <w:pPr>
        <w:pStyle w:val="NormalnyWeb"/>
      </w:pPr>
      <w:r>
        <w:rPr>
          <w:i/>
          <w:iCs/>
          <w:color w:val="000000"/>
          <w:sz w:val="27"/>
          <w:szCs w:val="27"/>
        </w:rPr>
        <w:t xml:space="preserve">– Jacy bohaterowie występowali w spektaklu, o którym opowiadał wiersz? </w:t>
      </w:r>
    </w:p>
    <w:p w:rsidR="008158CD" w:rsidRDefault="008158CD" w:rsidP="008158CD">
      <w:pPr>
        <w:pStyle w:val="NormalnyWeb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– Co możemy zobaczyć i znaleźć w teatrze? </w:t>
      </w:r>
      <w:r>
        <w:rPr>
          <w:color w:val="000000"/>
          <w:sz w:val="27"/>
          <w:szCs w:val="27"/>
        </w:rPr>
        <w:t>(Rozmawiamy temat scenografii, sali, sceny, kurtyny, aktorów, masek, kostiumów, afiszu, biletów itp.)</w:t>
      </w:r>
    </w:p>
    <w:p w:rsidR="008158CD" w:rsidRDefault="008158CD" w:rsidP="008158CD">
      <w:pPr>
        <w:pStyle w:val="NormalnyWeb"/>
      </w:pPr>
      <w:r>
        <w:rPr>
          <w:color w:val="000000"/>
          <w:sz w:val="27"/>
          <w:szCs w:val="27"/>
        </w:rPr>
        <w:t>ZADANIE  W  KSIĄŻCE  STR. 26</w:t>
      </w:r>
    </w:p>
    <w:p w:rsidR="008158CD" w:rsidRDefault="008158CD" w:rsidP="008158CD">
      <w:pPr>
        <w:pStyle w:val="NormalnyWeb"/>
      </w:pPr>
      <w:r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FFFFFF"/>
          <w:sz w:val="27"/>
          <w:szCs w:val="27"/>
        </w:rPr>
        <w:t>…doD</w:t>
      </w:r>
    </w:p>
    <w:p w:rsidR="008158CD" w:rsidRPr="008158CD" w:rsidRDefault="008158CD" w:rsidP="008158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8158CD" w:rsidRPr="008158CD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A8" w:rsidRDefault="00D177A8" w:rsidP="00DA10D7">
      <w:pPr>
        <w:spacing w:after="0" w:line="240" w:lineRule="auto"/>
      </w:pPr>
      <w:r>
        <w:separator/>
      </w:r>
    </w:p>
  </w:endnote>
  <w:endnote w:type="continuationSeparator" w:id="1">
    <w:p w:rsidR="00D177A8" w:rsidRDefault="00D177A8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A8" w:rsidRDefault="00D177A8" w:rsidP="00DA10D7">
      <w:pPr>
        <w:spacing w:after="0" w:line="240" w:lineRule="auto"/>
      </w:pPr>
      <w:r>
        <w:separator/>
      </w:r>
    </w:p>
  </w:footnote>
  <w:footnote w:type="continuationSeparator" w:id="1">
    <w:p w:rsidR="00D177A8" w:rsidRDefault="00D177A8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66838"/>
    <w:multiLevelType w:val="multilevel"/>
    <w:tmpl w:val="D21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0753B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559C9"/>
    <w:rsid w:val="00460107"/>
    <w:rsid w:val="00466097"/>
    <w:rsid w:val="0047312C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073EF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B2CC6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252B2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158CD"/>
    <w:rsid w:val="00832C8B"/>
    <w:rsid w:val="00833391"/>
    <w:rsid w:val="008336F3"/>
    <w:rsid w:val="008373F7"/>
    <w:rsid w:val="00843BB0"/>
    <w:rsid w:val="00847B56"/>
    <w:rsid w:val="00855043"/>
    <w:rsid w:val="00856EA1"/>
    <w:rsid w:val="00864975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C4B8D"/>
    <w:rsid w:val="00CD787B"/>
    <w:rsid w:val="00CE5846"/>
    <w:rsid w:val="00CE58CC"/>
    <w:rsid w:val="00CE789E"/>
    <w:rsid w:val="00D047F9"/>
    <w:rsid w:val="00D0560E"/>
    <w:rsid w:val="00D1325F"/>
    <w:rsid w:val="00D177A8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421"/>
    <w:rsid w:val="00DB45FE"/>
    <w:rsid w:val="00DC0C19"/>
    <w:rsid w:val="00DD7DD8"/>
    <w:rsid w:val="00DE16C3"/>
    <w:rsid w:val="00DE260B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D4495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3A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D37-69E8-4416-AF65-7964DB0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61</cp:revision>
  <cp:lastPrinted>2021-04-05T18:34:00Z</cp:lastPrinted>
  <dcterms:created xsi:type="dcterms:W3CDTF">2020-04-05T15:49:00Z</dcterms:created>
  <dcterms:modified xsi:type="dcterms:W3CDTF">2021-04-08T17:44:00Z</dcterms:modified>
</cp:coreProperties>
</file>